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BC6" w:rsidRPr="003E35B0" w:rsidRDefault="004E2BC6" w:rsidP="003E35B0">
      <w:pPr>
        <w:spacing w:after="0"/>
        <w:rPr>
          <w:sz w:val="2"/>
        </w:rPr>
      </w:pPr>
    </w:p>
    <w:p w:rsidR="004E2BC6" w:rsidRPr="003E35B0" w:rsidRDefault="004E2BC6" w:rsidP="003E35B0">
      <w:pPr>
        <w:spacing w:after="0"/>
        <w:rPr>
          <w:sz w:val="2"/>
        </w:rPr>
      </w:pPr>
    </w:p>
    <w:tbl>
      <w:tblPr>
        <w:tblpPr w:leftFromText="180" w:rightFromText="180" w:vertAnchor="text" w:horzAnchor="margin" w:tblpX="-342" w:tblpY="-28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560"/>
      </w:tblGrid>
      <w:tr w:rsidR="00F879E5" w:rsidRPr="00B260EE" w:rsidTr="0045406F">
        <w:trPr>
          <w:cantSplit/>
          <w:trHeight w:val="1614"/>
        </w:trPr>
        <w:tc>
          <w:tcPr>
            <w:tcW w:w="2808" w:type="dxa"/>
            <w:vMerge w:val="restart"/>
            <w:vAlign w:val="center"/>
          </w:tcPr>
          <w:p w:rsidR="00F879E5" w:rsidRPr="00B260EE" w:rsidRDefault="00F879E5" w:rsidP="00F879E5">
            <w:pPr>
              <w:jc w:val="center"/>
              <w:rPr>
                <w:rFonts w:ascii="Calibri" w:hAnsi="Calibri"/>
                <w:lang w:val="ms-MY"/>
              </w:rPr>
            </w:pPr>
          </w:p>
          <w:p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noProof/>
                <w:lang w:val="en-MY" w:eastAsia="en-MY"/>
              </w:rPr>
              <w:drawing>
                <wp:inline distT="0" distB="0" distL="0" distR="0" wp14:anchorId="32D495FA" wp14:editId="208A55B7">
                  <wp:extent cx="1532255" cy="7169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shd w:val="clear" w:color="auto" w:fill="auto"/>
          </w:tcPr>
          <w:p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PERKHIDMATAN UTAMA</w:t>
            </w:r>
          </w:p>
          <w:p w:rsidR="00F879E5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 xml:space="preserve">SISWAZAH </w:t>
            </w:r>
          </w:p>
          <w:p w:rsidR="00F879E5" w:rsidRPr="0045406F" w:rsidRDefault="00F879E5" w:rsidP="00FB43C0">
            <w:pPr>
              <w:spacing w:after="0"/>
              <w:rPr>
                <w:sz w:val="16"/>
                <w:lang w:val="ms-MY"/>
              </w:rPr>
            </w:pPr>
          </w:p>
          <w:p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 xml:space="preserve">PEJABAT TIMBALAN NAIB CANSELOR </w:t>
            </w:r>
          </w:p>
          <w:p w:rsidR="00F879E5" w:rsidRPr="00F879E5" w:rsidRDefault="00F879E5" w:rsidP="00F879E5">
            <w:pPr>
              <w:pStyle w:val="Heading2"/>
              <w:rPr>
                <w:rFonts w:ascii="Calibri" w:hAnsi="Calibri"/>
                <w:highlight w:val="black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(AKADEMIK &amp; ANTARABANGSA)</w:t>
            </w:r>
          </w:p>
        </w:tc>
      </w:tr>
      <w:tr w:rsidR="00F879E5" w:rsidRPr="00B260EE" w:rsidTr="00F879E5">
        <w:trPr>
          <w:cantSplit/>
          <w:trHeight w:val="476"/>
        </w:trPr>
        <w:tc>
          <w:tcPr>
            <w:tcW w:w="2808" w:type="dxa"/>
            <w:vMerge/>
            <w:vAlign w:val="center"/>
          </w:tcPr>
          <w:p w:rsidR="00F879E5" w:rsidRPr="00B260EE" w:rsidRDefault="00F879E5" w:rsidP="00F879E5">
            <w:pPr>
              <w:spacing w:line="480" w:lineRule="auto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vAlign w:val="center"/>
          </w:tcPr>
          <w:p w:rsidR="007A5E2B" w:rsidRDefault="00317DE7" w:rsidP="007A5E2B">
            <w:pPr>
              <w:spacing w:after="0" w:line="240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7A5E2B">
              <w:rPr>
                <w:b/>
                <w:color w:val="000000" w:themeColor="text1"/>
                <w:lang w:val="en-US"/>
              </w:rPr>
              <w:t xml:space="preserve">APPLICATION FOR CHANGE OF ADMISSION OFFER LETTER </w:t>
            </w:r>
          </w:p>
          <w:p w:rsidR="00317DE7" w:rsidRPr="007A5E2B" w:rsidRDefault="00317DE7" w:rsidP="007A5E2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3D6CDF">
              <w:rPr>
                <w:b/>
                <w:color w:val="000000" w:themeColor="text1"/>
                <w:sz w:val="28"/>
                <w:lang w:val="en-US"/>
              </w:rPr>
              <w:t>BEFORE REGISTRATION</w:t>
            </w:r>
          </w:p>
        </w:tc>
      </w:tr>
    </w:tbl>
    <w:p w:rsidR="004E2BC6" w:rsidRPr="003E35B0" w:rsidRDefault="004E2BC6" w:rsidP="003E35B0">
      <w:pPr>
        <w:spacing w:after="0"/>
        <w:rPr>
          <w:sz w:val="2"/>
        </w:rPr>
      </w:pPr>
    </w:p>
    <w:tbl>
      <w:tblPr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48"/>
        <w:gridCol w:w="1257"/>
        <w:gridCol w:w="287"/>
        <w:gridCol w:w="726"/>
        <w:gridCol w:w="284"/>
        <w:gridCol w:w="2215"/>
        <w:gridCol w:w="464"/>
        <w:gridCol w:w="290"/>
        <w:gridCol w:w="291"/>
        <w:gridCol w:w="751"/>
        <w:gridCol w:w="271"/>
        <w:gridCol w:w="113"/>
        <w:gridCol w:w="284"/>
        <w:gridCol w:w="2304"/>
        <w:gridCol w:w="365"/>
      </w:tblGrid>
      <w:tr w:rsidR="00F879E5" w:rsidRPr="00F879E5" w:rsidTr="0045406F">
        <w:trPr>
          <w:trHeight w:val="252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6332" w:rsidRPr="0045406F" w:rsidRDefault="00F879E5" w:rsidP="000766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b/>
                <w:sz w:val="18"/>
                <w:szCs w:val="20"/>
                <w:lang w:val="en-US"/>
              </w:rPr>
              <w:t xml:space="preserve">TO BE COMPLETED BY THE APPLICANT </w:t>
            </w:r>
          </w:p>
        </w:tc>
      </w:tr>
      <w:tr w:rsidR="000766F9" w:rsidRPr="00F879E5" w:rsidTr="00817F7E">
        <w:trPr>
          <w:trHeight w:val="250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6F9" w:rsidRPr="00394E6A" w:rsidRDefault="000766F9" w:rsidP="00F879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9C39D7" w:rsidRPr="00F879E5" w:rsidTr="00817F7E">
        <w:trPr>
          <w:trHeight w:val="250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C39D7" w:rsidRPr="00E2599B" w:rsidRDefault="009C39D7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284" w:type="dxa"/>
            <w:shd w:val="clear" w:color="auto" w:fill="auto"/>
          </w:tcPr>
          <w:p w:rsidR="009C39D7" w:rsidRPr="00E2599B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734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D7" w:rsidRPr="00E2599B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FC2925" w:rsidRPr="00F879E5" w:rsidTr="00817F7E">
        <w:trPr>
          <w:trHeight w:val="250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879E5" w:rsidRPr="00E2599B" w:rsidRDefault="00F879E5" w:rsidP="00817F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I.C No. /Passport No.</w:t>
            </w:r>
          </w:p>
        </w:tc>
        <w:tc>
          <w:tcPr>
            <w:tcW w:w="284" w:type="dxa"/>
            <w:shd w:val="clear" w:color="auto" w:fill="auto"/>
          </w:tcPr>
          <w:p w:rsidR="00F879E5" w:rsidRPr="00E2599B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9E5" w:rsidRPr="00E2599B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6"/>
            <w:shd w:val="clear" w:color="auto" w:fill="auto"/>
          </w:tcPr>
          <w:p w:rsidR="00F879E5" w:rsidRPr="00E2599B" w:rsidRDefault="00F879E5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5" w:hanging="345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284" w:type="dxa"/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817F7E" w:rsidRPr="00F879E5" w:rsidTr="00817F7E">
        <w:trPr>
          <w:trHeight w:val="250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17F7E" w:rsidRPr="00E2599B" w:rsidRDefault="00817F7E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hone No.</w:t>
            </w:r>
          </w:p>
        </w:tc>
        <w:tc>
          <w:tcPr>
            <w:tcW w:w="284" w:type="dxa"/>
            <w:shd w:val="clear" w:color="auto" w:fill="auto"/>
          </w:tcPr>
          <w:p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6"/>
            <w:shd w:val="clear" w:color="auto" w:fill="auto"/>
          </w:tcPr>
          <w:p w:rsidR="00817F7E" w:rsidRPr="00E2599B" w:rsidRDefault="00817F7E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5" w:hanging="345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284" w:type="dxa"/>
            <w:shd w:val="clear" w:color="auto" w:fill="auto"/>
          </w:tcPr>
          <w:p w:rsidR="00817F7E" w:rsidRPr="00394E6A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7E" w:rsidRPr="00F879E5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817F7E" w:rsidRPr="00F879E5" w:rsidTr="00817F7E">
        <w:trPr>
          <w:trHeight w:val="250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17F7E" w:rsidRPr="00817F7E" w:rsidRDefault="00817F7E" w:rsidP="00817F7E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817F7E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shd w:val="clear" w:color="auto" w:fill="auto"/>
          </w:tcPr>
          <w:p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6"/>
            <w:shd w:val="clear" w:color="auto" w:fill="auto"/>
          </w:tcPr>
          <w:p w:rsidR="00817F7E" w:rsidRPr="00817F7E" w:rsidRDefault="00817F7E" w:rsidP="00817F7E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817F7E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7E" w:rsidRPr="00F879E5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C2925" w:rsidRPr="00F879E5" w:rsidTr="00817F7E">
        <w:trPr>
          <w:trHeight w:val="255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879E5" w:rsidRPr="00E2599B" w:rsidRDefault="009C39D7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Details of Transfer</w:t>
            </w:r>
          </w:p>
        </w:tc>
        <w:tc>
          <w:tcPr>
            <w:tcW w:w="284" w:type="dxa"/>
            <w:shd w:val="clear" w:color="auto" w:fill="auto"/>
          </w:tcPr>
          <w:p w:rsidR="00F879E5" w:rsidRPr="00E2599B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:rsidR="00F879E5" w:rsidRPr="00E2599B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6"/>
            <w:shd w:val="clear" w:color="auto" w:fill="auto"/>
          </w:tcPr>
          <w:p w:rsidR="00F879E5" w:rsidRPr="00E2599B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817F7E" w:rsidRPr="00F879E5" w:rsidTr="00817F7E">
        <w:trPr>
          <w:trHeight w:val="255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17F7E" w:rsidRPr="00817F7E" w:rsidRDefault="00817F7E" w:rsidP="00817F7E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  <w:shd w:val="clear" w:color="auto" w:fill="auto"/>
          </w:tcPr>
          <w:p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6"/>
            <w:shd w:val="clear" w:color="auto" w:fill="auto"/>
          </w:tcPr>
          <w:p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817F7E" w:rsidRPr="00394E6A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7F7E" w:rsidRPr="00394E6A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902BA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02BA" w:rsidRPr="0080591A" w:rsidRDefault="00C902BA" w:rsidP="00C902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etails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02BA" w:rsidRPr="0080591A" w:rsidRDefault="00C902BA" w:rsidP="00C902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urrent</w:t>
            </w:r>
            <w:r w:rsidR="00817F7E" w:rsidRPr="0080591A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 Offer</w:t>
            </w: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02BA" w:rsidRPr="0080591A" w:rsidRDefault="00817F7E" w:rsidP="00C902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ransfer for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bookmarkStart w:id="0" w:name="_GoBack"/>
        <w:bookmarkEnd w:id="0"/>
      </w:tr>
      <w:tr w:rsidR="00C902BA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80591A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aculty/Institute</w:t>
            </w:r>
          </w:p>
        </w:tc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1230348272"/>
            <w:lock w:val="sdtLocked"/>
            <w:placeholder>
              <w:docPart w:val="3177DC46EA9D4C73997BEF6DA8E88206"/>
            </w:placeholder>
            <w:showingPlcHdr/>
            <w15:color w:val="0000FF"/>
            <w:dropDownList>
              <w:listItem w:value="Choose an item"/>
              <w:listItem w:displayText="Faculty of Agriculture" w:value="Faculty of Agriculture"/>
              <w:listItem w:displayText="Faculty of Forestry" w:value="Faculty of Forestry"/>
              <w:listItem w:displayText="Faculty of Veterinary" w:value="Faculty of Veterinary"/>
              <w:listItem w:displayText="Faculty of Economics &amp; Management" w:value="Faculty of Economics &amp; Management"/>
              <w:listItem w:displayText="Faculty of Engineering" w:value="Faculty of Engineering"/>
              <w:listItem w:displayText="Faculty of Educational Studies" w:value="Faculty of Educational Studies"/>
              <w:listItem w:displayText="Faculty of Science" w:value="Faculty of Science"/>
              <w:listItem w:displayText="Faculty of Food Science &amp; Technology" w:value="Faculty of Food Science &amp; Technology"/>
              <w:listItem w:displayText="Faculty of Human Ecology" w:value="Faculty of Human Ecology"/>
              <w:listItem w:displayText="Faculty of Modern Languages &amp; Communication" w:value="Faculty of Modern Languages &amp; Communication"/>
              <w:listItem w:displayText="Faculty of Design &amp; Architecture" w:value="Faculty of Design &amp; Architecture"/>
              <w:listItem w:displayText="Faculty of Medicine &amp; Health Science" w:value="Faculty of Medicine &amp; Health Science"/>
              <w:listItem w:displayText="Faculty of Computer Science &amp; Information Technology" w:value="Faculty of Computer Science &amp; Information Technology"/>
              <w:listItem w:displayText="Faculty of Biotechnology &amp; Biomolecular Sciences" w:value="Faculty of Biotechnology &amp; Biomolecular Sciences"/>
              <w:listItem w:displayText="Faculty of Environmental Studies" w:value="Faculty of Environmental Studies"/>
              <w:listItem w:displayText="Faculty of Agriculture &amp; Food Sciences (Bintulu, Sarawak Kampus)" w:value="Faculty of Agriculture &amp; Food Sciences (Bintulu, Sarawak Kampus)"/>
              <w:listItem w:displayText="Faculty of Forestry &amp; Environment" w:value="Faculty of Forestry &amp; Environment"/>
              <w:listItem w:displayText="School of Business and Economics " w:value="School of Business and Economics "/>
              <w:listItem w:displayText="Institute of Advanced Technology" w:value="Institute of Advanced Technology"/>
              <w:listItem w:displayText="Institute of Biosciences" w:value="Institute of Biosciences"/>
              <w:listItem w:displayText="Malaysian Research Institute on Ageing" w:value="Malaysian Research Institute on Ageing"/>
              <w:listItem w:displayText="Halal Products Research Institute" w:value="Halal Products Research Institute"/>
              <w:listItem w:displayText="Institute for Mathematical Research" w:value="Institute for Mathematical Research"/>
              <w:listItem w:displayText="Institute for Social Science Studies" w:value="Institute for Social Science Studies"/>
              <w:listItem w:displayText="Institute of Tropical Agriculture &amp; Food Security" w:value="Institute of Tropical Agriculture &amp; Food Security"/>
              <w:listItem w:displayText="Institute of Tropical Forestry &amp; Forest Product" w:value="Institute of Tropical Forestry &amp; Forest Product"/>
              <w:listItem w:displayText="Institute of Plantation Studides" w:value="Institute of Plantation Studides"/>
              <w:listItem w:displayText="Institute International Aquaculture and Aquatic Science " w:value="Institute International Aquaculture and Aquatic Science "/>
            </w:dropDownList>
          </w:sdtPr>
          <w:sdtEndPr/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80591A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1627117085"/>
            <w:placeholder>
              <w:docPart w:val="BC22B0EAFA164380B7EC514EE6F60255"/>
            </w:placeholder>
            <w:showingPlcHdr/>
            <w15:color w:val="0000FF"/>
            <w:dropDownList>
              <w:listItem w:value="Choose an item"/>
              <w:listItem w:displayText="Faculty of Agriculture" w:value="Faculty of Agriculture"/>
              <w:listItem w:displayText="Faculty of Forestry" w:value="Faculty of Forestry"/>
              <w:listItem w:displayText="Faculty of Veterinary" w:value="Faculty of Veterinary"/>
              <w:listItem w:displayText="Faculty of Economics &amp; Management" w:value="Faculty of Economics &amp; Management"/>
              <w:listItem w:displayText="Faculty of Engineering" w:value="Faculty of Engineering"/>
              <w:listItem w:displayText="Faculty of Educational Studies" w:value="Faculty of Educational Studies"/>
              <w:listItem w:displayText="Faculty of Science" w:value="Faculty of Science"/>
              <w:listItem w:displayText="Faculty of Food Science &amp; Technology" w:value="Faculty of Food Science &amp; Technology"/>
              <w:listItem w:displayText="Faculty of Human Ecology" w:value="Faculty of Human Ecology"/>
              <w:listItem w:displayText="Faculty of Modern Languages &amp; Communication" w:value="Faculty of Modern Languages &amp; Communication"/>
              <w:listItem w:displayText="Faculty of Design &amp; Architecture" w:value="Faculty of Design &amp; Architecture"/>
              <w:listItem w:displayText="Faculty of Medicine &amp; Health Science" w:value="Faculty of Medicine &amp; Health Science"/>
              <w:listItem w:displayText="Faculty of Computer Science &amp; Information Technology" w:value="Faculty of Computer Science &amp; Information Technology"/>
              <w:listItem w:displayText="Faculty of Biotechnology &amp; Biomolecular Sciences" w:value="Faculty of Biotechnology &amp; Biomolecular Sciences"/>
              <w:listItem w:displayText="Faculty of Environmental Studies" w:value="Faculty of Environmental Studies"/>
              <w:listItem w:displayText="Faculty of Agriculture &amp; Food Sciences (Bintulu, Sarawak Kampus)" w:value="Faculty of Agriculture &amp; Food Sciences (Bintulu, Sarawak Kampus)"/>
              <w:listItem w:displayText="Faculty of Forestry &amp; Environment" w:value="Faculty of Forestry &amp; Environment"/>
              <w:listItem w:displayText="School of Business and Economics " w:value="School of Business and Economics "/>
              <w:listItem w:displayText="Institute of Advanced Technology" w:value="Institute of Advanced Technology"/>
              <w:listItem w:displayText="Institute of Biosciences" w:value="Institute of Biosciences"/>
              <w:listItem w:displayText="Malaysian Research Institute on Ageing" w:value="Malaysian Research Institute on Ageing"/>
              <w:listItem w:displayText="Halal Products Research Institute" w:value="Halal Products Research Institute"/>
              <w:listItem w:displayText="Institute for Mathematical Research" w:value="Institute for Mathematical Research"/>
              <w:listItem w:displayText="Institute for Social Science Studies" w:value="Institute for Social Science Studies"/>
              <w:listItem w:displayText="Institute of Tropical Agriculture &amp; Food Security" w:value="Institute of Tropical Agriculture &amp; Food Security"/>
              <w:listItem w:displayText="Institute of Tropical Forestry &amp; Forest Product" w:value="Institute of Tropical Forestry &amp; Forest Product"/>
              <w:listItem w:displayText="Institute of Plantation Studides" w:value="Institute of Plantation Studides"/>
              <w:listItem w:displayText="Institute International Aquaculture and Aquatic Science " w:value="Institute International Aquaculture and Aquatic Science "/>
            </w:dropDownList>
          </w:sdtPr>
          <w:sdtEndPr/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80591A" w:rsidRDefault="003D6CDF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80591A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562314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314" w:rsidRPr="00F879E5" w:rsidRDefault="0056231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14" w:rsidRPr="0080591A" w:rsidRDefault="0056231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rogramme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-481625126"/>
            <w:lock w:val="sdtLocked"/>
            <w:placeholder>
              <w:docPart w:val="D0096BBFC1DA4093B04BC0AB89B8EDD9"/>
            </w:placeholder>
            <w15:color w:val="0000FF"/>
            <w:dropDownList>
              <w:listItem w:displayText="Choose an item" w:value="Choose an item"/>
              <w:listItem w:displayText="Doctor of Phylosopy (PhD)" w:value="Doctor of Phylosopy (PhD)"/>
              <w:listItem w:displayText="Doctor of Engineering (DEng)" w:value="Doctor of Engineering (DEng)"/>
              <w:listItem w:displayText="Master of Science (M.S)" w:value="Master of Science (M.S)"/>
              <w:listItem w:displayText="Master of Arts (M.A)" w:value="Master of Arts (M.A)"/>
              <w:listItem w:displayText="Master of Veterinary Science (M.Vs)" w:value="Master of Veterinary Science (M.V.S)"/>
              <w:listItem w:displayText="Master of Land Resource Management" w:value="Master of Land Resource Management"/>
              <w:listItem w:displayText="Master of Plantation Management" w:value="Master of Plantation Management"/>
              <w:listItem w:displayText="Master of Computer Science" w:value="Master of Computer Science"/>
              <w:listItem w:displayText="Master of Information Security" w:value="Master of Information Security"/>
              <w:listItem w:displayText="Master of Software Engineering" w:value="Master of Software Engineering"/>
              <w:listItem w:displayText="Master of Landscape Architecture" w:value="Master of Landscape Architecture"/>
              <w:listItem w:displayText="Master of Architecture" w:value="Master of Architecture"/>
              <w:listItem w:displayText="Master of Tropical Urban Design" w:value="Master of Tropical Urban Design"/>
              <w:listItem w:displayText="Master of Sustainable Landscape Management" w:value="Master of Sustainable Landscape Management"/>
              <w:listItem w:displayText="Master of Business Administration" w:value="Master of Business Administration"/>
              <w:listItem w:displayText="Master of Economics" w:value="Master of Economics"/>
              <w:listItem w:displayText="Master of Entrepreneurship" w:value="Master of Entrepreneurship"/>
              <w:listItem w:displayText="Master of Finance" w:value="Master of Finance"/>
              <w:listItem w:displayText="Master of Education in Curriculum &amp; Instruction" w:value="Master of Education in Curriculum &amp; Instruction"/>
              <w:listItem w:displayText="Master of Education in Educational Administration" w:value="Master of Education in Educational Administration"/>
              <w:listItem w:displayText="Master of Education in Guidance &amp; Counselling" w:value="Master of Education in Guidance &amp; Counselling"/>
              <w:listItem w:displayText="Master of Education in Sport Science" w:value="Master of Education in Sport Science"/>
              <w:listItem w:displayText="Master of Education in Instructional Technology &amp; Innovation" w:value="Master of Education in Instructional Technology &amp; Innovation"/>
              <w:listItem w:displayText="Master of Education in Physical Education" w:value="Master of Education in Physical Education"/>
              <w:listItem w:displayText="Master of Education in TESL" w:value="Master of Education in TESL"/>
              <w:listItem w:displayText="Master of Education in Teaching of Malay Language" w:value="Master of Education in Teaching of Malay Language"/>
              <w:listItem w:displayText="Master of Education in Technical &amp; Vocational Education" w:value="Master of Education in Technical &amp; Vocational Education"/>
              <w:listItem w:displayText="Master of Emergency Response &amp; Planning" w:value="Master of Emergency Response &amp; Planning"/>
              <w:listItem w:displayText="Master of Engineering Management" w:value="Master of Engineering Management"/>
              <w:listItem w:displayText="Master of Environment Engineering" w:value="Master of Environment Engineering"/>
              <w:listItem w:displayText="Master of Environmental Technology Management" w:value="Master of Environmental Technology Management"/>
              <w:listItem w:displayText="Master of Highway &amp; Transportation Engineering" w:value="Master of Highway &amp; Transportation Engineering"/>
              <w:listItem w:displayText="Master of Innovation &amp; Engineering Design" w:value="Master of Innovation &amp; Engineering Design"/>
              <w:listItem w:displayText="Master of Manufacturing System Engineering" w:value="Master of Manufacturing System Engineering"/>
              <w:listItem w:displayText="Master of Process Safety &amp; Loss Prevention" w:value="Master of Process Safety &amp; Loss Prevention"/>
              <w:listItem w:displayText="Master of Remote Sensing &amp; GIS" w:value="Master of Remote Sensing &amp; GIS"/>
              <w:listItem w:displayText="Master of Structural Engineering &amp; Constructions" w:value="Master of Structural Engineering &amp; Constructions"/>
              <w:listItem w:displayText="Master of Water Engineering" w:value="Master of Water Engineering"/>
              <w:listItem w:displayText="Master of Communication Engineering" w:value="Master of Communication Engineering"/>
              <w:listItem w:displayText="Master of Electrical Power Engineering" w:value="Master of Electrical Power Engineering"/>
              <w:listItem w:displayText="Master of Environment" w:value="Master of Environment"/>
              <w:listItem w:displayText="Master of Food Technology" w:value="Master of Food Technology"/>
              <w:listItem w:displayText="Master of Food Safety &amp; Quality Assurance" w:value="Master of Food Safety &amp; Quality Assurance"/>
              <w:listItem w:displayText="Master of Public Health" w:value="Master of Public Health"/>
              <w:listItem w:displayText="Master of Environmental and Occupational" w:value="Master of Environmental and Occupational"/>
              <w:listItem w:displayText="Doctorl of Public Health" w:value="Doctorl of Public Health"/>
              <w:listItem w:displayText="Master of Applied Linguistics" w:value="Master of Applied Linguistics"/>
              <w:listItem w:displayText="Master of Corporate Communication" w:value="Master of Corporate Communication"/>
              <w:listItem w:displayText="Master of Malay Language" w:value="Master of Malay Language"/>
              <w:listItem w:displayText="Master of Malay Literature" w:value="Master of Malay Literature"/>
              <w:listItem w:displayText="Master of World Literature" w:value="Master of World Literature"/>
              <w:listItem w:displayText="Master of Applied Statistics" w:value="Master of Applied Statistics"/>
              <w:listItem w:displayText="Master in Analytical Chemistry " w:value="Master in Analytical Chemistry "/>
              <w:listItem w:displayText="Master in Materials Physics" w:value="Master in Materials Physics"/>
              <w:listItem w:displayText="Master in Mathematical Sciences" w:value="Master in Mathematical Sciences"/>
              <w:listItem w:displayText="Master of Tropical Biology" w:value="Master of Tropical Biology"/>
              <w:listItem w:displayText="Master of Veterinary Medicine" w:value="Master of Veterinary Medicine"/>
            </w:dropDownList>
          </w:sdtPr>
          <w:sdtEndPr/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62314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 w:rsidRPr="0080591A"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1844057534"/>
            <w:lock w:val="sdtLocked"/>
            <w:placeholder>
              <w:docPart w:val="3CFF0B06581B4CB5911A134D18C1095E"/>
            </w:placeholder>
            <w15:color w:val="0000FF"/>
            <w:dropDownList>
              <w:listItem w:displayText="Choose an item" w:value="Choose an item"/>
              <w:listItem w:displayText="Doctor of Phylosopy (PhD)" w:value="Doctor of Phylosopy (PhD)"/>
              <w:listItem w:displayText="Doctor of Engineering (DEng)" w:value="Doctor of Engineering (DEng)"/>
              <w:listItem w:displayText="Master of Science (M.S)" w:value="Master of Science (M.S)"/>
              <w:listItem w:displayText="Master of Arts (M.A)" w:value="Master of Arts (M.A)"/>
              <w:listItem w:displayText="Master of Veterinary Science (M.Vs)" w:value="Master of Veterinary Science (M.V.S)"/>
              <w:listItem w:displayText="Master of Land Resource Management" w:value="Master of Land Resource Management"/>
              <w:listItem w:displayText="Master of Plantation Management" w:value="Master of Plantation Management"/>
              <w:listItem w:displayText="Master of Computer Science" w:value="Master of Computer Science"/>
              <w:listItem w:displayText="Master of Information Security" w:value="Master of Information Security"/>
              <w:listItem w:displayText="Master of Software Engineering" w:value="Master of Software Engineering"/>
              <w:listItem w:displayText="Master of Landscape Architecture" w:value="Master of Landscape Architecture"/>
              <w:listItem w:displayText="Master of Architecture" w:value="Master of Architecture"/>
              <w:listItem w:displayText="Master of Tropical Urban Design" w:value="Master of Tropical Urban Design"/>
              <w:listItem w:displayText="Master of Sustainable Landscape Management" w:value="Master of Sustainable Landscape Management"/>
              <w:listItem w:displayText="Master of Business Administration" w:value="Master of Business Administration"/>
              <w:listItem w:displayText="Master of Economics" w:value="Master of Economics"/>
              <w:listItem w:displayText="Master of Entrepreneurship" w:value="Master of Entrepreneurship"/>
              <w:listItem w:displayText="Master of Finance" w:value="Master of Finance"/>
              <w:listItem w:displayText="Master of Education in Curriculum &amp; Instruction" w:value="Master of Education in Curriculum &amp; Instruction"/>
              <w:listItem w:displayText="Master of Education in Educational Administration" w:value="Master of Education in Educational Administration"/>
              <w:listItem w:displayText="Master of Education in Guidance &amp; Counselling" w:value="Master of Education in Guidance &amp; Counselling"/>
              <w:listItem w:displayText="Master of Education in Sport Science" w:value="Master of Education in Sport Science"/>
              <w:listItem w:displayText="Master of Education in Instructional Technology &amp; Innovation" w:value="Master of Education in Instructional Technology &amp; Innovation"/>
              <w:listItem w:displayText="Master of Education in Physical Education" w:value="Master of Education in Physical Education"/>
              <w:listItem w:displayText="Master of Education in TESL" w:value="Master of Education in TESL"/>
              <w:listItem w:displayText="Master of Education in Teaching of Malay Language" w:value="Master of Education in Teaching of Malay Language"/>
              <w:listItem w:displayText="Master of Education in Technical &amp; Vocational Education" w:value="Master of Education in Technical &amp; Vocational Education"/>
              <w:listItem w:displayText="Master of Emergency Response &amp; Planning" w:value="Master of Emergency Response &amp; Planning"/>
              <w:listItem w:displayText="Master of Engineering Management" w:value="Master of Engineering Management"/>
              <w:listItem w:displayText="Master of Environment Engineering" w:value="Master of Environment Engineering"/>
              <w:listItem w:displayText="Master of Environmental Technology Management" w:value="Master of Environmental Technology Management"/>
              <w:listItem w:displayText="Master of Highway &amp; Transportation Engineering" w:value="Master of Highway &amp; Transportation Engineering"/>
              <w:listItem w:displayText="Master of Innovation &amp; Engineering Design" w:value="Master of Innovation &amp; Engineering Design"/>
              <w:listItem w:displayText="Master of Manufacturing System Engineering" w:value="Master of Manufacturing System Engineering"/>
              <w:listItem w:displayText="Master of Process Safety &amp; Loss Prevention" w:value="Master of Process Safety &amp; Loss Prevention"/>
              <w:listItem w:displayText="Master of Remote Sensing &amp; GIS" w:value="Master of Remote Sensing &amp; GIS"/>
              <w:listItem w:displayText="Master of Structural Engineering &amp; Constructions" w:value="Master of Structural Engineering &amp; Constructions"/>
              <w:listItem w:displayText="Master of Water Engineering" w:value="Master of Water Engineering"/>
              <w:listItem w:displayText="Master of Communication Engineering" w:value="Master of Communication Engineering"/>
              <w:listItem w:displayText="Master of Electrical Power Engineering" w:value="Master of Electrical Power Engineering"/>
              <w:listItem w:displayText="Master of Environment" w:value="Master of Environment"/>
              <w:listItem w:displayText="Master of Food Technology" w:value="Master of Food Technology"/>
              <w:listItem w:displayText="Master of Food Safety &amp; Quality Assurance" w:value="Master of Food Safety &amp; Quality Assurance"/>
              <w:listItem w:displayText="Master of Public Health" w:value="Master of Public Health"/>
              <w:listItem w:displayText="Master of Environmental and Occupational" w:value="Master of Environmental and Occupational"/>
              <w:listItem w:displayText="Doctorl of Public Health" w:value="Doctorl of Public Health"/>
              <w:listItem w:displayText="Master of Applied Linguistics" w:value="Master of Applied Linguistics"/>
              <w:listItem w:displayText="Master of Corporate Communication" w:value="Master of Corporate Communication"/>
              <w:listItem w:displayText="Master of Malay Language" w:value="Master of Malay Language"/>
              <w:listItem w:displayText="Master of Malay Literature" w:value="Master of Malay Literature"/>
              <w:listItem w:displayText="Master of World Literature" w:value="Master of World Literature"/>
              <w:listItem w:displayText="Master of Applied Statistics" w:value="Master of Applied Statistics"/>
              <w:listItem w:displayText="Master in Analytical Chemistry " w:value="Master in Analytical Chemistry "/>
              <w:listItem w:displayText="Master in Materials Physics" w:value="Master in Materials Physics"/>
              <w:listItem w:displayText="Master in Mathematical Sciences" w:value="Master in Mathematical Sciences"/>
              <w:listItem w:displayText="Master of Tropical Biology" w:value="Master of Tropical Biology"/>
              <w:listItem w:displayText="Master of Veterinary Medicine" w:value="Master of Veterinary Medicine"/>
            </w:dropDownList>
          </w:sdtPr>
          <w:sdtEndPr/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62314" w:rsidRPr="0080591A" w:rsidRDefault="00023FF2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 w:rsidRPr="0080591A"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314" w:rsidRPr="00F879E5" w:rsidRDefault="0056231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80591A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rogramme</w:t>
            </w:r>
            <w:r w:rsidR="00BA04A6"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996228"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ategory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472879900"/>
            <w:lock w:val="sdtLocked"/>
            <w:placeholder>
              <w:docPart w:val="5E78A8EEAADB440597159880551E8C57"/>
            </w:placeholder>
            <w15:color w:val="0000FF"/>
            <w:dropDownList>
              <w:listItem w:displayText="Choose an item" w:value="Choose an item"/>
              <w:listItem w:displayText="Normal Degree" w:value="Normal Degree"/>
              <w:listItem w:displayText="Industrial PhD" w:value="Industrial PhD"/>
              <w:listItem w:displayText="Accelerate Bachelor  Master Programme" w:value="Accelerate Bachelor  Master Programme"/>
              <w:listItem w:displayText="Dual Degree" w:value="Dual Degree"/>
              <w:listItem w:displayText="Double Degree" w:value="Double Degree"/>
              <w:listItem w:displayText="Jointly Awarded Degree" w:value="Jointly Awarded Degree"/>
            </w:dropDownList>
          </w:sdtPr>
          <w:sdtEndPr/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-1146200091"/>
            <w:lock w:val="sdtLocked"/>
            <w:placeholder>
              <w:docPart w:val="2C711FEB81E84A3BA8A01EA555DFF01F"/>
            </w:placeholder>
            <w15:color w:val="0000FF"/>
            <w:dropDownList>
              <w:listItem w:displayText="Choose an item" w:value="Choose an item"/>
              <w:listItem w:displayText="Normal Degree" w:value="Normal Degree"/>
              <w:listItem w:displayText="Industrial PhD" w:value="Industrial PhD"/>
              <w:listItem w:displayText="Accelerate Bachelor  Master Programme" w:value="Accelerate Bachelor  Master Programme"/>
              <w:listItem w:displayText="Dual Degree" w:value="Dual Degree"/>
              <w:listItem w:displayText="Double Degree" w:value="Double Degree"/>
              <w:listItem w:displayText="Jointly Awarded Degree" w:value="Jointly Awarded Degree"/>
            </w:dropDownList>
          </w:sdtPr>
          <w:sdtEndPr/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80591A" w:rsidRDefault="00E16E7D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80591A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tructure</w:t>
            </w:r>
          </w:p>
        </w:tc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-1625234690"/>
            <w:lock w:val="sdtLocked"/>
            <w:placeholder>
              <w:docPart w:val="DefaultPlaceholder_1082065159"/>
            </w:placeholder>
            <w15:color w:val="0000FF"/>
            <w:dropDownList>
              <w:listItem w:displayText="Choose an item" w:value="Choose an item"/>
              <w:listItem w:displayText="By Research" w:value="By Research"/>
              <w:listItem w:displayText="By Coursework" w:value="By Coursework"/>
            </w:dropDownList>
          </w:sdtPr>
          <w:sdtEndPr/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-1083753668"/>
            <w:placeholder>
              <w:docPart w:val="F839972B0BF7402288CF3B9D66FFD181"/>
            </w:placeholder>
            <w15:color w:val="0000FF"/>
            <w:dropDownList>
              <w:listItem w:displayText="Choose an item" w:value="Choose an item"/>
              <w:listItem w:displayText="By Research" w:value="By Research"/>
              <w:listItem w:displayText="By Coursework" w:value="By Coursework"/>
            </w:dropDownList>
          </w:sdtPr>
          <w:sdtEndPr/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80591A" w:rsidRDefault="00E16E7D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emester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-1359712"/>
            <w:placeholder>
              <w:docPart w:val="7A4C3C4F7FFF47C7A7619B625A92784C"/>
            </w:placeholder>
            <w15:color w:val="0000FF"/>
            <w:dropDownList>
              <w:listItem w:displayText="Choose an item" w:value="Choose an item"/>
              <w:listItem w:displayText="First Semester 2020/2021" w:value="First Semester 2020/2021"/>
              <w:listItem w:displayText="Second Semester 2020/2021" w:value="Second Semester 2020/2021"/>
              <w:listItem w:displayText="First Semester 2021/2021" w:value="First Semester 2021/2021"/>
              <w:listItem w:displayText="Second Semester 2021/2022" w:value="Second Semester 2021/2022"/>
              <w:listItem w:displayText="First Semester 2022/2023" w:value="First Semester 2022/2023"/>
              <w:listItem w:displayText="Second Semester 2022/2023" w:value="Second Semester 2022/2023"/>
            </w:dropDownList>
          </w:sdtPr>
          <w:sdtEndPr/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2599B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-1570411811"/>
            <w:placeholder>
              <w:docPart w:val="C68375C260684F849C0A2297575F7441"/>
            </w:placeholder>
            <w15:color w:val="0000FF"/>
            <w:dropDownList>
              <w:listItem w:displayText="Choose an item" w:value="Choose an item"/>
              <w:listItem w:displayText="First Semester 2020/2021" w:value="First Semester 2020/2021"/>
              <w:listItem w:displayText="Second Semester 2020/2021" w:value="Second Semester 2020/2021"/>
              <w:listItem w:displayText="First Semester 2021/2021" w:value="First Semester 2021/2021"/>
              <w:listItem w:displayText="Second Semester 2021/2022" w:value="Second Semester 2021/2022"/>
              <w:listItem w:displayText="First Semester 2022/2023" w:value="First Semester 2022/2023"/>
              <w:listItem w:displayText="Second Semester 2022/2023" w:value="Second Semester 2022/2023"/>
            </w:dropDownList>
          </w:sdtPr>
          <w:sdtEndPr/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2599B" w:rsidRPr="0080591A" w:rsidRDefault="00023FF2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Offer Status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1286086096"/>
            <w:lock w:val="sdtLocked"/>
            <w:placeholder>
              <w:docPart w:val="D00C095CE83441A5819E78EAE4628254"/>
            </w:placeholder>
            <w:showingPlcHdr/>
            <w15:color w:val="0000FF"/>
            <w:dropDownList>
              <w:listItem w:value="Choose an item."/>
              <w:listItem w:displayText="Full" w:value="Full"/>
              <w:listItem w:displayText="Provisional" w:value="Provisional"/>
            </w:dropDownList>
          </w:sdtPr>
          <w:sdtEndPr/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2599B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 w:rsidRPr="0080591A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380379723"/>
            <w:placeholder>
              <w:docPart w:val="001FDF0BD00645B490A0B688D5FFB479"/>
            </w:placeholder>
            <w:showingPlcHdr/>
            <w15:color w:val="0000FF"/>
            <w:dropDownList>
              <w:listItem w:value="Choose an item."/>
              <w:listItem w:displayText="Full" w:value="Full"/>
              <w:listItem w:displayText="Provisional" w:value="Provisional"/>
            </w:dropDownList>
          </w:sdtPr>
          <w:sdtEndPr/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2599B" w:rsidRPr="0080591A" w:rsidRDefault="00E16E7D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 w:rsidRPr="0080591A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ield of Study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dvisor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3214D2" w:rsidRPr="00F879E5" w:rsidTr="00C266A5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3214D2" w:rsidRPr="00F879E5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953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3214D2" w:rsidRPr="007A5E2B" w:rsidRDefault="003214D2" w:rsidP="001A65BC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16"/>
                <w:lang w:val="en-US"/>
              </w:rPr>
            </w:pPr>
            <w:r w:rsidRPr="007A5E2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Note: Please attach a </w:t>
            </w:r>
            <w:r w:rsidR="003D6CDF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research </w:t>
            </w:r>
            <w:r w:rsidRPr="007A5E2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proposal for </w:t>
            </w:r>
            <w:r w:rsidR="001A65BC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changing </w:t>
            </w:r>
            <w:proofErr w:type="spellStart"/>
            <w:r w:rsidR="001A65BC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>programme</w:t>
            </w:r>
            <w:proofErr w:type="spellEnd"/>
            <w:r w:rsidR="001A65BC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3D6CDF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A5E2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>f</w:t>
            </w:r>
            <w:r w:rsidR="003019E9" w:rsidRPr="007A5E2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rom </w:t>
            </w:r>
            <w:r w:rsidRPr="007A5E2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>coursework to research programme</w:t>
            </w:r>
            <w:r w:rsidR="003019E9" w:rsidRPr="007A5E2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3214D2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  <w:p w:rsidR="003214D2" w:rsidRPr="00F879E5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1035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Please state</w:t>
            </w:r>
            <w:r w:rsidR="00817F7E"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the</w:t>
            </w:r>
            <w:r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reason</w:t>
            </w:r>
            <w:r w:rsidR="00317DE7"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(s)</w:t>
            </w:r>
            <w:r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for application:</w:t>
            </w:r>
          </w:p>
        </w:tc>
      </w:tr>
      <w:tr w:rsidR="00E2599B" w:rsidRPr="00F879E5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53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53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53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1035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2599B" w:rsidRPr="00394E6A" w:rsidRDefault="00E2599B" w:rsidP="003214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te </w:t>
            </w:r>
            <w:r w:rsidR="003214D2">
              <w:rPr>
                <w:rFonts w:ascii="Arial" w:hAnsi="Arial" w:cs="Arial"/>
                <w:bCs/>
                <w:iCs/>
                <w:sz w:val="20"/>
                <w:szCs w:val="20"/>
              </w:rPr>
              <w:t>applied</w:t>
            </w: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</w:t>
            </w:r>
          </w:p>
        </w:tc>
        <w:tc>
          <w:tcPr>
            <w:tcW w:w="284" w:type="dxa"/>
            <w:shd w:val="clear" w:color="auto" w:fill="auto"/>
          </w:tcPr>
          <w:p w:rsidR="00E2599B" w:rsidRPr="0045406F" w:rsidRDefault="00E2599B" w:rsidP="00E2599B">
            <w:pPr>
              <w:spacing w:after="0" w:line="240" w:lineRule="auto"/>
              <w:ind w:left="-1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406F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b/>
              <w:sz w:val="20"/>
              <w:szCs w:val="20"/>
              <w:lang w:val="en-US"/>
            </w:rPr>
            <w:id w:val="1169059954"/>
            <w:placeholder>
              <w:docPart w:val="F0270E841AE24C1288BA8D053FEC64B6"/>
            </w:placeholder>
            <w:showingPlcHdr/>
            <w15:color w:val="0000FF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348" w:type="dxa"/>
                <w:gridSpan w:val="10"/>
                <w:tcBorders>
                  <w:right w:val="single" w:sz="4" w:space="0" w:color="auto"/>
                </w:tcBorders>
                <w:shd w:val="clear" w:color="auto" w:fill="auto"/>
              </w:tcPr>
              <w:p w:rsidR="00E2599B" w:rsidRPr="00817F7E" w:rsidRDefault="00E2599B" w:rsidP="00E2599B">
                <w:pPr>
                  <w:pStyle w:val="ListParagraph"/>
                  <w:spacing w:after="0" w:line="240" w:lineRule="auto"/>
                  <w:ind w:left="342"/>
                  <w:rPr>
                    <w:rFonts w:ascii="Arial" w:hAnsi="Arial" w:cs="Arial"/>
                    <w:b/>
                    <w:bCs/>
                    <w:iCs/>
                  </w:rPr>
                </w:pPr>
                <w:r w:rsidRPr="00817F7E">
                  <w:rPr>
                    <w:rStyle w:val="PlaceholderText"/>
                    <w:b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E2599B" w:rsidRPr="00F879E5" w:rsidTr="00817F7E">
        <w:trPr>
          <w:trHeight w:val="255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2599B" w:rsidRPr="0045406F" w:rsidRDefault="00E2599B" w:rsidP="00E2599B">
            <w:pPr>
              <w:spacing w:after="0" w:line="240" w:lineRule="auto"/>
              <w:ind w:left="-18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34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2599B" w:rsidRDefault="00E2599B" w:rsidP="00E2599B">
            <w:pPr>
              <w:pStyle w:val="ListParagraph"/>
              <w:spacing w:after="0" w:line="240" w:lineRule="auto"/>
              <w:ind w:left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>Advisor</w:t>
            </w:r>
            <w:r w:rsidR="00817F7E">
              <w:rPr>
                <w:rFonts w:ascii="Arial" w:hAnsi="Arial" w:cs="Arial"/>
                <w:bCs/>
                <w:iCs/>
                <w:sz w:val="20"/>
                <w:szCs w:val="20"/>
              </w:rPr>
              <w:t>’s</w:t>
            </w: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omment    </w:t>
            </w:r>
          </w:p>
        </w:tc>
        <w:tc>
          <w:tcPr>
            <w:tcW w:w="284" w:type="dxa"/>
            <w:shd w:val="clear" w:color="auto" w:fill="auto"/>
          </w:tcPr>
          <w:p w:rsidR="00E2599B" w:rsidRPr="0045406F" w:rsidRDefault="00E2599B" w:rsidP="00E2599B">
            <w:pPr>
              <w:spacing w:after="0" w:line="240" w:lineRule="auto"/>
              <w:ind w:left="-1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406F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34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2599B" w:rsidRDefault="00E2599B" w:rsidP="00E2599B">
            <w:pPr>
              <w:pStyle w:val="ListParagraph"/>
              <w:spacing w:after="0" w:line="240" w:lineRule="auto"/>
              <w:ind w:left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1035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650D97" w:rsidRDefault="00817F7E" w:rsidP="00817F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2599B" w:rsidRPr="00650D97">
              <w:rPr>
                <w:rFonts w:ascii="Arial" w:hAnsi="Arial" w:cs="Arial"/>
                <w:b/>
                <w:sz w:val="20"/>
                <w:szCs w:val="20"/>
              </w:rPr>
              <w:t>urrent Advisor:</w:t>
            </w:r>
          </w:p>
        </w:tc>
        <w:tc>
          <w:tcPr>
            <w:tcW w:w="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650D97" w:rsidRDefault="003214D2" w:rsidP="003214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New</w:t>
            </w:r>
            <w:r w:rsidR="00E2599B" w:rsidRPr="00650D97">
              <w:rPr>
                <w:rFonts w:ascii="Arial" w:hAnsi="Arial" w:cs="Arial"/>
                <w:b/>
                <w:sz w:val="20"/>
              </w:rPr>
              <w:t xml:space="preserve"> Advisor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817F7E">
        <w:trPr>
          <w:trHeight w:val="899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A913A4" w:rsidRDefault="00E2599B" w:rsidP="00E2599B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proofErr w:type="spellStart"/>
            <w:r w:rsidRPr="00A913A4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ason</w:t>
            </w:r>
            <w:proofErr w:type="spellEnd"/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817F7E">
        <w:trPr>
          <w:trHeight w:val="188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76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ame          :</w:t>
            </w:r>
          </w:p>
        </w:tc>
        <w:tc>
          <w:tcPr>
            <w:tcW w:w="4768" w:type="dxa"/>
            <w:gridSpan w:val="8"/>
            <w:shd w:val="clear" w:color="auto" w:fill="auto"/>
          </w:tcPr>
          <w:p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Name          :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 xml:space="preserve">Department : </w:t>
            </w:r>
          </w:p>
        </w:tc>
        <w:tc>
          <w:tcPr>
            <w:tcW w:w="4768" w:type="dxa"/>
            <w:gridSpan w:val="8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  <w:t xml:space="preserve">Department : 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Tel. No.       :</w:t>
            </w:r>
          </w:p>
        </w:tc>
        <w:tc>
          <w:tcPr>
            <w:tcW w:w="4768" w:type="dxa"/>
            <w:gridSpan w:val="8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  <w:t>Tel. No.       :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 xml:space="preserve">Date           : </w:t>
            </w:r>
          </w:p>
        </w:tc>
        <w:tc>
          <w:tcPr>
            <w:tcW w:w="4768" w:type="dxa"/>
            <w:gridSpan w:val="8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  <w:t xml:space="preserve">Date            : 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7A5E2B" w:rsidRPr="007A5E2B" w:rsidTr="00817F7E">
        <w:trPr>
          <w:trHeight w:val="83"/>
        </w:trPr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16"/>
                <w:lang w:val="en-US"/>
              </w:rPr>
            </w:pPr>
          </w:p>
        </w:tc>
        <w:tc>
          <w:tcPr>
            <w:tcW w:w="476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16"/>
                <w:lang w:val="en-US"/>
              </w:rPr>
            </w:pP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7A5E2B" w:rsidRPr="007A5E2B" w:rsidTr="00D37CD1">
        <w:trPr>
          <w:trHeight w:val="255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99B" w:rsidRPr="007A5E2B" w:rsidRDefault="00E2599B" w:rsidP="00E259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FACULTY / INSTITUTE‘S SUPPORT(NEW)</w:t>
            </w:r>
          </w:p>
        </w:tc>
      </w:tr>
      <w:tr w:rsidR="007A5E2B" w:rsidRPr="007A5E2B" w:rsidTr="00817F7E">
        <w:trPr>
          <w:trHeight w:val="332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-584532435"/>
            <w14:checkbox>
              <w14:checked w14:val="0"/>
              <w14:checkedState w14:val="221A" w14:font="Arial"/>
              <w14:uncheckedState w14:val="2610" w14:font="Times New Roman"/>
            </w14:checkbox>
          </w:sdtPr>
          <w:sdtEndPr/>
          <w:sdtContent>
            <w:tc>
              <w:tcPr>
                <w:tcW w:w="726" w:type="dxa"/>
                <w:tcBorders>
                  <w:top w:val="single" w:sz="4" w:space="0" w:color="auto"/>
                </w:tcBorders>
                <w:shd w:val="clear" w:color="auto" w:fill="auto"/>
              </w:tcPr>
              <w:p w:rsidR="00E2599B" w:rsidRPr="007A5E2B" w:rsidRDefault="00E2599B" w:rsidP="00E2599B">
                <w:pPr>
                  <w:spacing w:after="0" w:line="240" w:lineRule="auto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7A5E2B">
                  <w:rPr>
                    <w:rFonts w:ascii="MS Mincho" w:eastAsia="MS Mincho" w:hAnsi="MS Mincho" w:cs="Tahoma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599B" w:rsidRPr="007A5E2B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Support</w:t>
            </w:r>
          </w:p>
        </w:tc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988519045"/>
            <w14:checkbox>
              <w14:checked w14:val="0"/>
              <w14:checkedState w14:val="221A" w14:font="Arial"/>
              <w14:uncheckedState w14:val="2610" w14:font="Times New Roman"/>
            </w14:checkbox>
          </w:sdtPr>
          <w:sdtEndPr/>
          <w:sdtContent>
            <w:tc>
              <w:tcPr>
                <w:tcW w:w="290" w:type="dxa"/>
                <w:tcBorders>
                  <w:top w:val="single" w:sz="4" w:space="0" w:color="auto"/>
                </w:tcBorders>
                <w:shd w:val="clear" w:color="auto" w:fill="auto"/>
              </w:tcPr>
              <w:p w:rsidR="00E2599B" w:rsidRPr="007A5E2B" w:rsidRDefault="00E2599B" w:rsidP="00E2599B">
                <w:pPr>
                  <w:spacing w:after="0" w:line="240" w:lineRule="auto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7A5E2B">
                  <w:rPr>
                    <w:rFonts w:ascii="MS Mincho" w:eastAsia="MS Mincho" w:hAnsi="MS Mincho" w:cs="Tahoma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37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Not Support</w:t>
            </w:r>
          </w:p>
        </w:tc>
      </w:tr>
      <w:tr w:rsidR="007A5E2B" w:rsidRPr="007A5E2B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7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8358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:rsidTr="00817F7E">
        <w:trPr>
          <w:trHeight w:val="278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5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58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 xml:space="preserve">Signature </w:t>
            </w:r>
          </w:p>
        </w:tc>
        <w:tc>
          <w:tcPr>
            <w:tcW w:w="287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979" w:type="dxa"/>
            <w:gridSpan w:val="5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87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979" w:type="dxa"/>
            <w:gridSpan w:val="5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Official Stamp</w:t>
            </w:r>
          </w:p>
        </w:tc>
        <w:tc>
          <w:tcPr>
            <w:tcW w:w="287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979" w:type="dxa"/>
            <w:gridSpan w:val="5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71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06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58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45406F" w:rsidRPr="007A5E2B" w:rsidRDefault="000766F9" w:rsidP="0045406F">
      <w:pPr>
        <w:pStyle w:val="ListParagraph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E2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8567BF" w:rsidRDefault="00650D97" w:rsidP="0045406F">
      <w:pPr>
        <w:pStyle w:val="ListParagraph"/>
        <w:ind w:left="-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E2B">
        <w:rPr>
          <w:rFonts w:ascii="Tahoma" w:hAnsi="Tahoma" w:cs="Tahoma"/>
          <w:color w:val="000000" w:themeColor="text1"/>
          <w:sz w:val="20"/>
          <w:szCs w:val="20"/>
        </w:rPr>
        <w:t xml:space="preserve">Note: </w:t>
      </w:r>
      <w:r w:rsidR="000B0EB2" w:rsidRPr="007A5E2B">
        <w:rPr>
          <w:rFonts w:ascii="Tahoma" w:hAnsi="Tahoma" w:cs="Tahoma"/>
          <w:color w:val="000000" w:themeColor="text1"/>
          <w:sz w:val="20"/>
          <w:szCs w:val="20"/>
        </w:rPr>
        <w:t>The completed form should be submitted to</w:t>
      </w:r>
      <w:r w:rsidR="003019E9" w:rsidRPr="007A5E2B">
        <w:rPr>
          <w:rFonts w:ascii="Tahoma" w:hAnsi="Tahoma" w:cs="Tahoma"/>
          <w:color w:val="000000" w:themeColor="text1"/>
          <w:sz w:val="20"/>
          <w:szCs w:val="20"/>
        </w:rPr>
        <w:t xml:space="preserve"> the</w:t>
      </w:r>
      <w:r w:rsidR="000B0EB2" w:rsidRPr="007A5E2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37CD1" w:rsidRPr="007A5E2B">
        <w:rPr>
          <w:rFonts w:ascii="Tahoma" w:hAnsi="Tahoma" w:cs="Tahoma"/>
          <w:color w:val="000000" w:themeColor="text1"/>
          <w:sz w:val="20"/>
          <w:szCs w:val="20"/>
        </w:rPr>
        <w:t xml:space="preserve">Admission </w:t>
      </w:r>
      <w:r w:rsidR="000B0EB2" w:rsidRPr="007A5E2B">
        <w:rPr>
          <w:rFonts w:ascii="Tahoma" w:hAnsi="Tahoma" w:cs="Tahoma"/>
          <w:color w:val="000000" w:themeColor="text1"/>
          <w:sz w:val="20"/>
          <w:szCs w:val="20"/>
        </w:rPr>
        <w:t xml:space="preserve">Unit for </w:t>
      </w:r>
      <w:r w:rsidR="00317DE7" w:rsidRPr="007A5E2B">
        <w:rPr>
          <w:rFonts w:ascii="Tahoma" w:hAnsi="Tahoma" w:cs="Tahoma"/>
          <w:color w:val="000000" w:themeColor="text1"/>
          <w:sz w:val="20"/>
          <w:szCs w:val="20"/>
        </w:rPr>
        <w:t>a</w:t>
      </w:r>
      <w:r w:rsidR="000B0EB2" w:rsidRPr="007A5E2B">
        <w:rPr>
          <w:rFonts w:ascii="Tahoma" w:hAnsi="Tahoma" w:cs="Tahoma"/>
          <w:color w:val="000000" w:themeColor="text1"/>
          <w:sz w:val="20"/>
          <w:szCs w:val="20"/>
        </w:rPr>
        <w:t xml:space="preserve"> new offer letter.</w:t>
      </w:r>
    </w:p>
    <w:p w:rsidR="003D6CDF" w:rsidRPr="007A5E2B" w:rsidRDefault="003D6CDF" w:rsidP="0045406F">
      <w:pPr>
        <w:pStyle w:val="ListParagraph"/>
        <w:ind w:left="-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         (pg_admission@upm.edu.my)</w:t>
      </w:r>
    </w:p>
    <w:sectPr w:rsidR="003D6CDF" w:rsidRPr="007A5E2B" w:rsidSect="0045406F">
      <w:type w:val="continuous"/>
      <w:pgSz w:w="12000" w:h="17000"/>
      <w:pgMar w:top="567" w:right="720" w:bottom="36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0B91"/>
    <w:multiLevelType w:val="hybridMultilevel"/>
    <w:tmpl w:val="13B0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0152B"/>
    <w:multiLevelType w:val="hybridMultilevel"/>
    <w:tmpl w:val="888A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43FD3"/>
    <w:multiLevelType w:val="hybridMultilevel"/>
    <w:tmpl w:val="A4B64768"/>
    <w:lvl w:ilvl="0" w:tplc="D74640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2222D"/>
    <w:multiLevelType w:val="hybridMultilevel"/>
    <w:tmpl w:val="B75A78B2"/>
    <w:lvl w:ilvl="0" w:tplc="7140054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8F"/>
    <w:rsid w:val="00023FF2"/>
    <w:rsid w:val="00047D7D"/>
    <w:rsid w:val="000766F9"/>
    <w:rsid w:val="000821E4"/>
    <w:rsid w:val="000A67E5"/>
    <w:rsid w:val="000B0EB2"/>
    <w:rsid w:val="000D1F4F"/>
    <w:rsid w:val="000F5A36"/>
    <w:rsid w:val="0013355E"/>
    <w:rsid w:val="00183163"/>
    <w:rsid w:val="001A65BC"/>
    <w:rsid w:val="001F7EFF"/>
    <w:rsid w:val="00206AE5"/>
    <w:rsid w:val="002D6C46"/>
    <w:rsid w:val="002E19A7"/>
    <w:rsid w:val="003019E9"/>
    <w:rsid w:val="00317DE7"/>
    <w:rsid w:val="003214D2"/>
    <w:rsid w:val="00332138"/>
    <w:rsid w:val="003445E8"/>
    <w:rsid w:val="00394E6A"/>
    <w:rsid w:val="003A42E8"/>
    <w:rsid w:val="003B2049"/>
    <w:rsid w:val="003D6CDF"/>
    <w:rsid w:val="003D7068"/>
    <w:rsid w:val="003E35B0"/>
    <w:rsid w:val="00451875"/>
    <w:rsid w:val="0045406F"/>
    <w:rsid w:val="00454EB8"/>
    <w:rsid w:val="00467491"/>
    <w:rsid w:val="004A6623"/>
    <w:rsid w:val="004B43EE"/>
    <w:rsid w:val="004B5814"/>
    <w:rsid w:val="004E2BC6"/>
    <w:rsid w:val="0050369E"/>
    <w:rsid w:val="00516403"/>
    <w:rsid w:val="00562314"/>
    <w:rsid w:val="00563DB8"/>
    <w:rsid w:val="005742E9"/>
    <w:rsid w:val="00606332"/>
    <w:rsid w:val="006127E0"/>
    <w:rsid w:val="00614F6A"/>
    <w:rsid w:val="00631224"/>
    <w:rsid w:val="00650D97"/>
    <w:rsid w:val="00656148"/>
    <w:rsid w:val="006708D5"/>
    <w:rsid w:val="00671A6F"/>
    <w:rsid w:val="00695AEB"/>
    <w:rsid w:val="006C3529"/>
    <w:rsid w:val="006E61C9"/>
    <w:rsid w:val="0070229B"/>
    <w:rsid w:val="00724C5C"/>
    <w:rsid w:val="00746854"/>
    <w:rsid w:val="00757593"/>
    <w:rsid w:val="00767C19"/>
    <w:rsid w:val="00774D92"/>
    <w:rsid w:val="007842FD"/>
    <w:rsid w:val="0079734E"/>
    <w:rsid w:val="007A5E2B"/>
    <w:rsid w:val="0080591A"/>
    <w:rsid w:val="00817F7E"/>
    <w:rsid w:val="0084173B"/>
    <w:rsid w:val="0085123B"/>
    <w:rsid w:val="008567BF"/>
    <w:rsid w:val="008813BB"/>
    <w:rsid w:val="008B017F"/>
    <w:rsid w:val="008B4AAB"/>
    <w:rsid w:val="008B68EA"/>
    <w:rsid w:val="008D218A"/>
    <w:rsid w:val="008E0E5A"/>
    <w:rsid w:val="008F5144"/>
    <w:rsid w:val="009115CE"/>
    <w:rsid w:val="00914F57"/>
    <w:rsid w:val="00956B35"/>
    <w:rsid w:val="00996228"/>
    <w:rsid w:val="009C39D7"/>
    <w:rsid w:val="00A4098F"/>
    <w:rsid w:val="00A913A4"/>
    <w:rsid w:val="00B06688"/>
    <w:rsid w:val="00B17EC2"/>
    <w:rsid w:val="00B25149"/>
    <w:rsid w:val="00B41A62"/>
    <w:rsid w:val="00B52CAB"/>
    <w:rsid w:val="00B63FA9"/>
    <w:rsid w:val="00BA04A6"/>
    <w:rsid w:val="00BA36A0"/>
    <w:rsid w:val="00BC364A"/>
    <w:rsid w:val="00BE62DD"/>
    <w:rsid w:val="00BE71E0"/>
    <w:rsid w:val="00BF7B67"/>
    <w:rsid w:val="00C30915"/>
    <w:rsid w:val="00C334B0"/>
    <w:rsid w:val="00C53525"/>
    <w:rsid w:val="00C902BA"/>
    <w:rsid w:val="00CA0DF8"/>
    <w:rsid w:val="00CB260D"/>
    <w:rsid w:val="00CB6B9C"/>
    <w:rsid w:val="00CE3E3A"/>
    <w:rsid w:val="00D37CD1"/>
    <w:rsid w:val="00D52FCE"/>
    <w:rsid w:val="00D57C3A"/>
    <w:rsid w:val="00DA5847"/>
    <w:rsid w:val="00E11DAD"/>
    <w:rsid w:val="00E16E7D"/>
    <w:rsid w:val="00E2599B"/>
    <w:rsid w:val="00E74351"/>
    <w:rsid w:val="00E767B4"/>
    <w:rsid w:val="00E77A5A"/>
    <w:rsid w:val="00E954FE"/>
    <w:rsid w:val="00EC2A1A"/>
    <w:rsid w:val="00ED064E"/>
    <w:rsid w:val="00EE5D24"/>
    <w:rsid w:val="00EE6DAF"/>
    <w:rsid w:val="00EF3D07"/>
    <w:rsid w:val="00F60D21"/>
    <w:rsid w:val="00F762AD"/>
    <w:rsid w:val="00F879E5"/>
    <w:rsid w:val="00FB43C0"/>
    <w:rsid w:val="00FB5CC0"/>
    <w:rsid w:val="00FC2925"/>
    <w:rsid w:val="00FD0298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2B218"/>
  <w15:docId w15:val="{F9198F27-D87E-4F31-ACA4-9384ABB2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CAB"/>
  </w:style>
  <w:style w:type="paragraph" w:styleId="Heading1">
    <w:name w:val="heading 1"/>
    <w:basedOn w:val="Normal"/>
    <w:next w:val="Normal"/>
    <w:link w:val="Heading1Char"/>
    <w:qFormat/>
    <w:rsid w:val="00F879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879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F879E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879E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879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6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77DC46EA9D4C73997BEF6DA8E8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F9C16-3C59-403D-AC81-A1E5686A2B07}"/>
      </w:docPartPr>
      <w:docPartBody>
        <w:p w:rsidR="00EE124B" w:rsidRDefault="00EF7AD5" w:rsidP="00EF7AD5">
          <w:pPr>
            <w:pStyle w:val="3177DC46EA9D4C73997BEF6DA8E882061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D2964-4BF4-4D40-ACB5-446482AA662C}"/>
      </w:docPartPr>
      <w:docPartBody>
        <w:p w:rsidR="00EE124B" w:rsidRDefault="00EF7AD5"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5E78A8EEAADB440597159880551E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9D2A9-8C07-46B6-BBCD-9169E10C555D}"/>
      </w:docPartPr>
      <w:docPartBody>
        <w:p w:rsidR="005E0486" w:rsidRDefault="009878C2" w:rsidP="009878C2">
          <w:pPr>
            <w:pStyle w:val="5E78A8EEAADB440597159880551E8C57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7A4C3C4F7FFF47C7A7619B625A92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0DB06-F5A8-41C9-84BA-A64B76B1F1C1}"/>
      </w:docPartPr>
      <w:docPartBody>
        <w:p w:rsidR="005E0486" w:rsidRDefault="009878C2" w:rsidP="009878C2">
          <w:pPr>
            <w:pStyle w:val="7A4C3C4F7FFF47C7A7619B625A92784C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F0270E841AE24C1288BA8D053FEC6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7532-132C-424A-AA1D-6900B8436AE7}"/>
      </w:docPartPr>
      <w:docPartBody>
        <w:p w:rsidR="005E0486" w:rsidRDefault="009878C2" w:rsidP="009878C2">
          <w:pPr>
            <w:pStyle w:val="F0270E841AE24C1288BA8D053FEC64B6"/>
          </w:pPr>
          <w:r w:rsidRPr="000766F9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D00C095CE83441A5819E78EAE462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1977-84D0-4CA6-A6CE-17B2A5F9474B}"/>
      </w:docPartPr>
      <w:docPartBody>
        <w:p w:rsidR="005E0486" w:rsidRDefault="009878C2" w:rsidP="009878C2">
          <w:pPr>
            <w:pStyle w:val="D00C095CE83441A5819E78EAE4628254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D0096BBFC1DA4093B04BC0AB89B8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AB09-DF60-448C-8AFD-AD00B0F5F5B5}"/>
      </w:docPartPr>
      <w:docPartBody>
        <w:p w:rsidR="005E0486" w:rsidRDefault="009878C2" w:rsidP="009878C2">
          <w:pPr>
            <w:pStyle w:val="D0096BBFC1DA4093B04BC0AB89B8EDD9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2C711FEB81E84A3BA8A01EA555DF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4514-8D79-4DFA-A338-B31B469DC400}"/>
      </w:docPartPr>
      <w:docPartBody>
        <w:p w:rsidR="005E0486" w:rsidRDefault="009878C2" w:rsidP="009878C2">
          <w:pPr>
            <w:pStyle w:val="2C711FEB81E84A3BA8A01EA555DFF01F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F839972B0BF7402288CF3B9D66FFD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26EC-3C3B-452C-95DD-BF41ED811B6E}"/>
      </w:docPartPr>
      <w:docPartBody>
        <w:p w:rsidR="005E0486" w:rsidRDefault="009878C2" w:rsidP="009878C2">
          <w:pPr>
            <w:pStyle w:val="F839972B0BF7402288CF3B9D66FFD181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001FDF0BD00645B490A0B688D5FFB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7818-E211-470B-8DA5-7EEF2F51C754}"/>
      </w:docPartPr>
      <w:docPartBody>
        <w:p w:rsidR="005E0486" w:rsidRDefault="009878C2" w:rsidP="009878C2">
          <w:pPr>
            <w:pStyle w:val="001FDF0BD00645B490A0B688D5FFB479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3CFF0B06581B4CB5911A134D18C1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A3A0-EEA3-4C68-B548-0BA5033DAA8B}"/>
      </w:docPartPr>
      <w:docPartBody>
        <w:p w:rsidR="00CB34F2" w:rsidRDefault="005B41E5" w:rsidP="005B41E5">
          <w:pPr>
            <w:pStyle w:val="3CFF0B06581B4CB5911A134D18C1095E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C68375C260684F849C0A2297575F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4E842-6D49-4550-B0F3-CB687E54D58C}"/>
      </w:docPartPr>
      <w:docPartBody>
        <w:p w:rsidR="00CB34F2" w:rsidRDefault="005B41E5" w:rsidP="005B41E5">
          <w:pPr>
            <w:pStyle w:val="C68375C260684F849C0A2297575F7441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BC22B0EAFA164380B7EC514EE6F6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38BB7-A11C-4800-A877-49FC9DE28E54}"/>
      </w:docPartPr>
      <w:docPartBody>
        <w:p w:rsidR="00CB34F2" w:rsidRDefault="005B41E5" w:rsidP="005B41E5">
          <w:pPr>
            <w:pStyle w:val="BC22B0EAFA164380B7EC514EE6F60255"/>
          </w:pPr>
          <w:r w:rsidRPr="003A59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D9"/>
    <w:rsid w:val="001F09E6"/>
    <w:rsid w:val="002A5D83"/>
    <w:rsid w:val="003772D0"/>
    <w:rsid w:val="004469E1"/>
    <w:rsid w:val="004A2FE7"/>
    <w:rsid w:val="00517244"/>
    <w:rsid w:val="00526791"/>
    <w:rsid w:val="005B41E5"/>
    <w:rsid w:val="005C7142"/>
    <w:rsid w:val="005E0486"/>
    <w:rsid w:val="006B0969"/>
    <w:rsid w:val="008801DF"/>
    <w:rsid w:val="008E7EC2"/>
    <w:rsid w:val="009878C2"/>
    <w:rsid w:val="00A97AD9"/>
    <w:rsid w:val="00B045BE"/>
    <w:rsid w:val="00B84652"/>
    <w:rsid w:val="00CB34F2"/>
    <w:rsid w:val="00EE124B"/>
    <w:rsid w:val="00E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1E5"/>
    <w:rPr>
      <w:color w:val="808080"/>
    </w:rPr>
  </w:style>
  <w:style w:type="paragraph" w:customStyle="1" w:styleId="2D99B84B13074AA3A19F7CBC1973D26B">
    <w:name w:val="2D99B84B13074AA3A19F7CBC1973D26B"/>
    <w:rsid w:val="00A97AD9"/>
  </w:style>
  <w:style w:type="paragraph" w:customStyle="1" w:styleId="7D3B6EA508904715AD1548CD724A36A1">
    <w:name w:val="7D3B6EA508904715AD1548CD724A36A1"/>
    <w:rsid w:val="00A97AD9"/>
  </w:style>
  <w:style w:type="paragraph" w:customStyle="1" w:styleId="D4113B9C7F09481A838172EADEC4EDC0">
    <w:name w:val="D4113B9C7F09481A838172EADEC4EDC0"/>
    <w:rsid w:val="00A97AD9"/>
  </w:style>
  <w:style w:type="paragraph" w:customStyle="1" w:styleId="12BDC6D1301542949D8D9F039F3943AA">
    <w:name w:val="12BDC6D1301542949D8D9F039F3943AA"/>
    <w:rsid w:val="00A97AD9"/>
  </w:style>
  <w:style w:type="paragraph" w:customStyle="1" w:styleId="165671B3147A4A51B608B845F79B8083">
    <w:name w:val="165671B3147A4A51B608B845F79B8083"/>
    <w:rsid w:val="00A97AD9"/>
  </w:style>
  <w:style w:type="paragraph" w:customStyle="1" w:styleId="EE25B2D1E6A9434D9DFA7EC017941746">
    <w:name w:val="EE25B2D1E6A9434D9DFA7EC017941746"/>
    <w:rsid w:val="00A97AD9"/>
  </w:style>
  <w:style w:type="paragraph" w:customStyle="1" w:styleId="3E7C95C2948B48D5A273255678CBFF7E">
    <w:name w:val="3E7C95C2948B48D5A273255678CBFF7E"/>
    <w:rsid w:val="00A97AD9"/>
  </w:style>
  <w:style w:type="paragraph" w:customStyle="1" w:styleId="96C80133D7FB49BBBBB5F9BC564F5D40">
    <w:name w:val="96C80133D7FB49BBBBB5F9BC564F5D40"/>
    <w:rsid w:val="00A97AD9"/>
  </w:style>
  <w:style w:type="paragraph" w:customStyle="1" w:styleId="8538000260E04681B4EED9B3FE34B34E">
    <w:name w:val="8538000260E04681B4EED9B3FE34B34E"/>
    <w:rsid w:val="00A97AD9"/>
  </w:style>
  <w:style w:type="paragraph" w:customStyle="1" w:styleId="C03B6CCC48374BE299E896D9AABFBA7C">
    <w:name w:val="C03B6CCC48374BE299E896D9AABFBA7C"/>
    <w:rsid w:val="00A97AD9"/>
  </w:style>
  <w:style w:type="paragraph" w:customStyle="1" w:styleId="8538000260E04681B4EED9B3FE34B34E1">
    <w:name w:val="8538000260E04681B4EED9B3FE34B34E1"/>
    <w:rsid w:val="00A97AD9"/>
    <w:rPr>
      <w:rFonts w:eastAsiaTheme="minorHAnsi"/>
      <w:lang w:val="en-GB"/>
    </w:rPr>
  </w:style>
  <w:style w:type="paragraph" w:customStyle="1" w:styleId="9EAD0E0625D84957A31BE9D253736D78">
    <w:name w:val="9EAD0E0625D84957A31BE9D253736D78"/>
    <w:rsid w:val="00A97AD9"/>
    <w:rPr>
      <w:rFonts w:eastAsiaTheme="minorHAnsi"/>
      <w:lang w:val="en-GB"/>
    </w:rPr>
  </w:style>
  <w:style w:type="paragraph" w:customStyle="1" w:styleId="EE25B2D1E6A9434D9DFA7EC0179417461">
    <w:name w:val="EE25B2D1E6A9434D9DFA7EC0179417461"/>
    <w:rsid w:val="00A97AD9"/>
    <w:pPr>
      <w:spacing w:line="240" w:lineRule="auto"/>
    </w:pPr>
    <w:rPr>
      <w:rFonts w:eastAsiaTheme="minorHAnsi"/>
      <w:b/>
      <w:bCs/>
      <w:color w:val="5B9BD5" w:themeColor="accent1"/>
      <w:sz w:val="18"/>
      <w:szCs w:val="18"/>
      <w:lang w:val="en-GB"/>
    </w:rPr>
  </w:style>
  <w:style w:type="paragraph" w:customStyle="1" w:styleId="C1BBC832EEFF4BAAA2E9F7C0877EC914">
    <w:name w:val="C1BBC832EEFF4BAAA2E9F7C0877EC914"/>
    <w:rsid w:val="00A97AD9"/>
  </w:style>
  <w:style w:type="paragraph" w:customStyle="1" w:styleId="0A79C76E0D1947D9A5A11CF14B053368">
    <w:name w:val="0A79C76E0D1947D9A5A11CF14B053368"/>
    <w:rsid w:val="00A97AD9"/>
  </w:style>
  <w:style w:type="paragraph" w:customStyle="1" w:styleId="8538000260E04681B4EED9B3FE34B34E2">
    <w:name w:val="8538000260E04681B4EED9B3FE34B34E2"/>
    <w:rsid w:val="00A97AD9"/>
    <w:rPr>
      <w:rFonts w:eastAsiaTheme="minorHAnsi"/>
      <w:lang w:val="en-GB"/>
    </w:rPr>
  </w:style>
  <w:style w:type="paragraph" w:customStyle="1" w:styleId="9EAD0E0625D84957A31BE9D253736D781">
    <w:name w:val="9EAD0E0625D84957A31BE9D253736D781"/>
    <w:rsid w:val="00A97AD9"/>
    <w:rPr>
      <w:rFonts w:eastAsiaTheme="minorHAnsi"/>
      <w:lang w:val="en-GB"/>
    </w:rPr>
  </w:style>
  <w:style w:type="paragraph" w:customStyle="1" w:styleId="0A79C76E0D1947D9A5A11CF14B0533681">
    <w:name w:val="0A79C76E0D1947D9A5A11CF14B0533681"/>
    <w:rsid w:val="00A97AD9"/>
    <w:rPr>
      <w:rFonts w:eastAsiaTheme="minorHAnsi"/>
      <w:lang w:val="en-GB"/>
    </w:rPr>
  </w:style>
  <w:style w:type="paragraph" w:customStyle="1" w:styleId="750DCF4464124CC680B05132BDFB4197">
    <w:name w:val="750DCF4464124CC680B05132BDFB4197"/>
    <w:rsid w:val="00A97AD9"/>
    <w:rPr>
      <w:rFonts w:eastAsiaTheme="minorHAnsi"/>
      <w:lang w:val="en-GB"/>
    </w:rPr>
  </w:style>
  <w:style w:type="paragraph" w:customStyle="1" w:styleId="EE25B2D1E6A9434D9DFA7EC0179417462">
    <w:name w:val="EE25B2D1E6A9434D9DFA7EC0179417462"/>
    <w:rsid w:val="00A97AD9"/>
    <w:pPr>
      <w:spacing w:line="240" w:lineRule="auto"/>
    </w:pPr>
    <w:rPr>
      <w:rFonts w:eastAsiaTheme="minorHAnsi"/>
      <w:b/>
      <w:bCs/>
      <w:color w:val="5B9BD5" w:themeColor="accent1"/>
      <w:sz w:val="18"/>
      <w:szCs w:val="18"/>
      <w:lang w:val="en-GB"/>
    </w:rPr>
  </w:style>
  <w:style w:type="paragraph" w:customStyle="1" w:styleId="8A79FEFEE9544411BEC2A93D806826F3">
    <w:name w:val="8A79FEFEE9544411BEC2A93D806826F3"/>
    <w:rsid w:val="00A97AD9"/>
  </w:style>
  <w:style w:type="paragraph" w:customStyle="1" w:styleId="25E64EFECBED492A8AF4B6B0BD1EE786">
    <w:name w:val="25E64EFECBED492A8AF4B6B0BD1EE786"/>
    <w:rsid w:val="00A97AD9"/>
  </w:style>
  <w:style w:type="paragraph" w:customStyle="1" w:styleId="61D6285501B14A3C8E97CFA5344BA5BA">
    <w:name w:val="61D6285501B14A3C8E97CFA5344BA5BA"/>
    <w:rsid w:val="00A97AD9"/>
  </w:style>
  <w:style w:type="paragraph" w:customStyle="1" w:styleId="8C3843E4F5FB4B28B609514C4F042307">
    <w:name w:val="8C3843E4F5FB4B28B609514C4F042307"/>
    <w:rsid w:val="00526791"/>
  </w:style>
  <w:style w:type="paragraph" w:customStyle="1" w:styleId="84961FC1A5A548EEB3ED0A8E07BCCB75">
    <w:name w:val="84961FC1A5A548EEB3ED0A8E07BCCB75"/>
    <w:rsid w:val="00526791"/>
  </w:style>
  <w:style w:type="paragraph" w:customStyle="1" w:styleId="AE424F85FA654B849C508AB742E25122">
    <w:name w:val="AE424F85FA654B849C508AB742E25122"/>
    <w:rsid w:val="00526791"/>
  </w:style>
  <w:style w:type="paragraph" w:customStyle="1" w:styleId="983BC94752E34AA3B6AE49655396681D">
    <w:name w:val="983BC94752E34AA3B6AE49655396681D"/>
    <w:rsid w:val="00526791"/>
  </w:style>
  <w:style w:type="paragraph" w:customStyle="1" w:styleId="3177DC46EA9D4C73997BEF6DA8E88206">
    <w:name w:val="3177DC46EA9D4C73997BEF6DA8E88206"/>
    <w:rsid w:val="00EF7AD5"/>
  </w:style>
  <w:style w:type="paragraph" w:customStyle="1" w:styleId="C765E4BD7CCB44D08849987C4AA8B608">
    <w:name w:val="C765E4BD7CCB44D08849987C4AA8B608"/>
    <w:rsid w:val="00EF7AD5"/>
  </w:style>
  <w:style w:type="paragraph" w:customStyle="1" w:styleId="7760A7A9CC304F15A20DBCF735538A0D">
    <w:name w:val="7760A7A9CC304F15A20DBCF735538A0D"/>
    <w:rsid w:val="00EF7AD5"/>
  </w:style>
  <w:style w:type="paragraph" w:customStyle="1" w:styleId="8538000260E04681B4EED9B3FE34B34E3">
    <w:name w:val="8538000260E04681B4EED9B3FE34B34E3"/>
    <w:rsid w:val="00EF7AD5"/>
    <w:rPr>
      <w:rFonts w:eastAsiaTheme="minorHAnsi"/>
      <w:lang w:val="en-GB"/>
    </w:rPr>
  </w:style>
  <w:style w:type="paragraph" w:customStyle="1" w:styleId="9EAD0E0625D84957A31BE9D253736D782">
    <w:name w:val="9EAD0E0625D84957A31BE9D253736D782"/>
    <w:rsid w:val="00EF7AD5"/>
    <w:rPr>
      <w:rFonts w:eastAsiaTheme="minorHAnsi"/>
      <w:lang w:val="en-GB"/>
    </w:rPr>
  </w:style>
  <w:style w:type="paragraph" w:customStyle="1" w:styleId="0A79C76E0D1947D9A5A11CF14B0533682">
    <w:name w:val="0A79C76E0D1947D9A5A11CF14B0533682"/>
    <w:rsid w:val="00EF7AD5"/>
    <w:rPr>
      <w:rFonts w:eastAsiaTheme="minorHAnsi"/>
      <w:lang w:val="en-GB"/>
    </w:rPr>
  </w:style>
  <w:style w:type="paragraph" w:customStyle="1" w:styleId="750DCF4464124CC680B05132BDFB41971">
    <w:name w:val="750DCF4464124CC680B05132BDFB41971"/>
    <w:rsid w:val="00EF7AD5"/>
    <w:rPr>
      <w:rFonts w:eastAsiaTheme="minorHAnsi"/>
      <w:lang w:val="en-GB"/>
    </w:rPr>
  </w:style>
  <w:style w:type="paragraph" w:customStyle="1" w:styleId="3177DC46EA9D4C73997BEF6DA8E882061">
    <w:name w:val="3177DC46EA9D4C73997BEF6DA8E882061"/>
    <w:rsid w:val="00EF7AD5"/>
    <w:rPr>
      <w:rFonts w:eastAsiaTheme="minorHAnsi"/>
      <w:lang w:val="en-GB"/>
    </w:rPr>
  </w:style>
  <w:style w:type="paragraph" w:customStyle="1" w:styleId="C765E4BD7CCB44D08849987C4AA8B6081">
    <w:name w:val="C765E4BD7CCB44D08849987C4AA8B6081"/>
    <w:rsid w:val="00EF7AD5"/>
    <w:rPr>
      <w:rFonts w:eastAsiaTheme="minorHAnsi"/>
      <w:lang w:val="en-GB"/>
    </w:rPr>
  </w:style>
  <w:style w:type="paragraph" w:customStyle="1" w:styleId="7760A7A9CC304F15A20DBCF735538A0D1">
    <w:name w:val="7760A7A9CC304F15A20DBCF735538A0D1"/>
    <w:rsid w:val="00EF7AD5"/>
    <w:rPr>
      <w:rFonts w:eastAsiaTheme="minorHAnsi"/>
      <w:lang w:val="en-GB"/>
    </w:rPr>
  </w:style>
  <w:style w:type="paragraph" w:customStyle="1" w:styleId="4196FE5A97CC47999F9017235E1ACAC3">
    <w:name w:val="4196FE5A97CC47999F9017235E1ACAC3"/>
    <w:rsid w:val="00EF7AD5"/>
    <w:pPr>
      <w:ind w:left="720"/>
      <w:contextualSpacing/>
    </w:pPr>
    <w:rPr>
      <w:rFonts w:eastAsiaTheme="minorHAnsi"/>
      <w:lang w:val="en-GB"/>
    </w:rPr>
  </w:style>
  <w:style w:type="paragraph" w:customStyle="1" w:styleId="E925C1026D69410188C63680FD7BA632">
    <w:name w:val="E925C1026D69410188C63680FD7BA632"/>
    <w:rsid w:val="00EF7AD5"/>
    <w:rPr>
      <w:rFonts w:eastAsiaTheme="minorHAnsi"/>
      <w:lang w:val="en-GB"/>
    </w:rPr>
  </w:style>
  <w:style w:type="paragraph" w:customStyle="1" w:styleId="37ADF1A42CDF468C9513FB239D4F47C8">
    <w:name w:val="37ADF1A42CDF468C9513FB239D4F47C8"/>
    <w:rsid w:val="00EF7AD5"/>
    <w:rPr>
      <w:rFonts w:eastAsiaTheme="minorHAnsi"/>
      <w:lang w:val="en-GB"/>
    </w:rPr>
  </w:style>
  <w:style w:type="paragraph" w:customStyle="1" w:styleId="C5FF3A6058D7420E8EF6A8878F587E19">
    <w:name w:val="C5FF3A6058D7420E8EF6A8878F587E19"/>
    <w:rsid w:val="00EF7AD5"/>
    <w:rPr>
      <w:rFonts w:eastAsiaTheme="minorHAnsi"/>
      <w:lang w:val="en-GB"/>
    </w:rPr>
  </w:style>
  <w:style w:type="paragraph" w:customStyle="1" w:styleId="747055DFE7EA45748591C05A674F27B3">
    <w:name w:val="747055DFE7EA45748591C05A674F27B3"/>
    <w:rsid w:val="00EF7AD5"/>
  </w:style>
  <w:style w:type="paragraph" w:customStyle="1" w:styleId="808E345740204A418E8759537FFC8743">
    <w:name w:val="808E345740204A418E8759537FFC8743"/>
    <w:rsid w:val="00EF7AD5"/>
  </w:style>
  <w:style w:type="paragraph" w:customStyle="1" w:styleId="6A62CDD6FCD04C0CBA2256E37D80447C">
    <w:name w:val="6A62CDD6FCD04C0CBA2256E37D80447C"/>
    <w:rsid w:val="00EF7AD5"/>
  </w:style>
  <w:style w:type="paragraph" w:customStyle="1" w:styleId="A75C654BE374494E90B0CC53A141922A">
    <w:name w:val="A75C654BE374494E90B0CC53A141922A"/>
    <w:rsid w:val="00EF7AD5"/>
  </w:style>
  <w:style w:type="paragraph" w:customStyle="1" w:styleId="78710F80405E490DA978A95A2D1DD8F5">
    <w:name w:val="78710F80405E490DA978A95A2D1DD8F5"/>
    <w:rsid w:val="00B045BE"/>
  </w:style>
  <w:style w:type="paragraph" w:customStyle="1" w:styleId="22A82C63E6F54009A1E2BC508A12F4BE">
    <w:name w:val="22A82C63E6F54009A1E2BC508A12F4BE"/>
    <w:rsid w:val="009878C2"/>
    <w:pPr>
      <w:spacing w:after="160" w:line="259" w:lineRule="auto"/>
    </w:pPr>
    <w:rPr>
      <w:lang w:val="en-MY" w:eastAsia="en-MY"/>
    </w:rPr>
  </w:style>
  <w:style w:type="paragraph" w:customStyle="1" w:styleId="5E78A8EEAADB440597159880551E8C57">
    <w:name w:val="5E78A8EEAADB440597159880551E8C57"/>
    <w:rsid w:val="009878C2"/>
    <w:pPr>
      <w:spacing w:after="160" w:line="259" w:lineRule="auto"/>
    </w:pPr>
    <w:rPr>
      <w:lang w:val="en-MY" w:eastAsia="en-MY"/>
    </w:rPr>
  </w:style>
  <w:style w:type="paragraph" w:customStyle="1" w:styleId="86D81584C49C48F1BF08D11027DCB00C">
    <w:name w:val="86D81584C49C48F1BF08D11027DCB00C"/>
    <w:rsid w:val="009878C2"/>
    <w:pPr>
      <w:spacing w:after="160" w:line="259" w:lineRule="auto"/>
    </w:pPr>
    <w:rPr>
      <w:lang w:val="en-MY" w:eastAsia="en-MY"/>
    </w:rPr>
  </w:style>
  <w:style w:type="paragraph" w:customStyle="1" w:styleId="4A6245B62ADD4A608D02CB6C32563A48">
    <w:name w:val="4A6245B62ADD4A608D02CB6C32563A48"/>
    <w:rsid w:val="009878C2"/>
    <w:pPr>
      <w:spacing w:after="160" w:line="259" w:lineRule="auto"/>
    </w:pPr>
    <w:rPr>
      <w:lang w:val="en-MY" w:eastAsia="en-MY"/>
    </w:rPr>
  </w:style>
  <w:style w:type="paragraph" w:customStyle="1" w:styleId="E9C5C6EAAE384EBBB69F2857D26F782C">
    <w:name w:val="E9C5C6EAAE384EBBB69F2857D26F782C"/>
    <w:rsid w:val="009878C2"/>
    <w:pPr>
      <w:spacing w:after="160" w:line="259" w:lineRule="auto"/>
    </w:pPr>
    <w:rPr>
      <w:lang w:val="en-MY" w:eastAsia="en-MY"/>
    </w:rPr>
  </w:style>
  <w:style w:type="paragraph" w:customStyle="1" w:styleId="900C5662996A43AC9086B11D756A0013">
    <w:name w:val="900C5662996A43AC9086B11D756A0013"/>
    <w:rsid w:val="009878C2"/>
    <w:pPr>
      <w:spacing w:after="160" w:line="259" w:lineRule="auto"/>
    </w:pPr>
    <w:rPr>
      <w:lang w:val="en-MY" w:eastAsia="en-MY"/>
    </w:rPr>
  </w:style>
  <w:style w:type="paragraph" w:customStyle="1" w:styleId="BAE44680356E4C5A847B7FB94B4EC6E9">
    <w:name w:val="BAE44680356E4C5A847B7FB94B4EC6E9"/>
    <w:rsid w:val="009878C2"/>
    <w:pPr>
      <w:spacing w:after="160" w:line="259" w:lineRule="auto"/>
    </w:pPr>
    <w:rPr>
      <w:lang w:val="en-MY" w:eastAsia="en-MY"/>
    </w:rPr>
  </w:style>
  <w:style w:type="paragraph" w:customStyle="1" w:styleId="7A4C3C4F7FFF47C7A7619B625A92784C">
    <w:name w:val="7A4C3C4F7FFF47C7A7619B625A92784C"/>
    <w:rsid w:val="009878C2"/>
    <w:pPr>
      <w:spacing w:after="160" w:line="259" w:lineRule="auto"/>
    </w:pPr>
    <w:rPr>
      <w:lang w:val="en-MY" w:eastAsia="en-MY"/>
    </w:rPr>
  </w:style>
  <w:style w:type="paragraph" w:customStyle="1" w:styleId="6D09D88689A94B559B6028A8CC49D5BD">
    <w:name w:val="6D09D88689A94B559B6028A8CC49D5BD"/>
    <w:rsid w:val="009878C2"/>
    <w:pPr>
      <w:spacing w:after="160" w:line="259" w:lineRule="auto"/>
    </w:pPr>
    <w:rPr>
      <w:lang w:val="en-MY" w:eastAsia="en-MY"/>
    </w:rPr>
  </w:style>
  <w:style w:type="paragraph" w:customStyle="1" w:styleId="F0270E841AE24C1288BA8D053FEC64B6">
    <w:name w:val="F0270E841AE24C1288BA8D053FEC64B6"/>
    <w:rsid w:val="009878C2"/>
    <w:pPr>
      <w:spacing w:after="160" w:line="259" w:lineRule="auto"/>
    </w:pPr>
    <w:rPr>
      <w:lang w:val="en-MY" w:eastAsia="en-MY"/>
    </w:rPr>
  </w:style>
  <w:style w:type="paragraph" w:customStyle="1" w:styleId="D00C095CE83441A5819E78EAE4628254">
    <w:name w:val="D00C095CE83441A5819E78EAE4628254"/>
    <w:rsid w:val="009878C2"/>
    <w:pPr>
      <w:spacing w:after="160" w:line="259" w:lineRule="auto"/>
    </w:pPr>
    <w:rPr>
      <w:lang w:val="en-MY" w:eastAsia="en-MY"/>
    </w:rPr>
  </w:style>
  <w:style w:type="paragraph" w:customStyle="1" w:styleId="D75612767E6D4CB48422EED4F9F7C806">
    <w:name w:val="D75612767E6D4CB48422EED4F9F7C806"/>
    <w:rsid w:val="009878C2"/>
    <w:pPr>
      <w:spacing w:after="160" w:line="259" w:lineRule="auto"/>
    </w:pPr>
    <w:rPr>
      <w:lang w:val="en-MY" w:eastAsia="en-MY"/>
    </w:rPr>
  </w:style>
  <w:style w:type="paragraph" w:customStyle="1" w:styleId="963FAAC785644B21B354DA16DFA33D80">
    <w:name w:val="963FAAC785644B21B354DA16DFA33D80"/>
    <w:rsid w:val="009878C2"/>
    <w:pPr>
      <w:spacing w:after="160" w:line="259" w:lineRule="auto"/>
    </w:pPr>
    <w:rPr>
      <w:lang w:val="en-MY" w:eastAsia="en-MY"/>
    </w:rPr>
  </w:style>
  <w:style w:type="paragraph" w:customStyle="1" w:styleId="D0096BBFC1DA4093B04BC0AB89B8EDD9">
    <w:name w:val="D0096BBFC1DA4093B04BC0AB89B8EDD9"/>
    <w:rsid w:val="009878C2"/>
    <w:pPr>
      <w:spacing w:after="160" w:line="259" w:lineRule="auto"/>
    </w:pPr>
    <w:rPr>
      <w:lang w:val="en-MY" w:eastAsia="en-MY"/>
    </w:rPr>
  </w:style>
  <w:style w:type="paragraph" w:customStyle="1" w:styleId="EE6DE2A58D4C46DEAAB7F76F2A4075B9">
    <w:name w:val="EE6DE2A58D4C46DEAAB7F76F2A4075B9"/>
    <w:rsid w:val="009878C2"/>
    <w:pPr>
      <w:spacing w:after="160" w:line="259" w:lineRule="auto"/>
    </w:pPr>
    <w:rPr>
      <w:lang w:val="en-MY" w:eastAsia="en-MY"/>
    </w:rPr>
  </w:style>
  <w:style w:type="paragraph" w:customStyle="1" w:styleId="839D2899433A424F9EAB95F1DC53BE6D">
    <w:name w:val="839D2899433A424F9EAB95F1DC53BE6D"/>
    <w:rsid w:val="009878C2"/>
    <w:pPr>
      <w:spacing w:after="160" w:line="259" w:lineRule="auto"/>
    </w:pPr>
    <w:rPr>
      <w:lang w:val="en-MY" w:eastAsia="en-MY"/>
    </w:rPr>
  </w:style>
  <w:style w:type="paragraph" w:customStyle="1" w:styleId="2C711FEB81E84A3BA8A01EA555DFF01F">
    <w:name w:val="2C711FEB81E84A3BA8A01EA555DFF01F"/>
    <w:rsid w:val="009878C2"/>
    <w:pPr>
      <w:spacing w:after="160" w:line="259" w:lineRule="auto"/>
    </w:pPr>
    <w:rPr>
      <w:lang w:val="en-MY" w:eastAsia="en-MY"/>
    </w:rPr>
  </w:style>
  <w:style w:type="paragraph" w:customStyle="1" w:styleId="F839972B0BF7402288CF3B9D66FFD181">
    <w:name w:val="F839972B0BF7402288CF3B9D66FFD181"/>
    <w:rsid w:val="009878C2"/>
    <w:pPr>
      <w:spacing w:after="160" w:line="259" w:lineRule="auto"/>
    </w:pPr>
    <w:rPr>
      <w:lang w:val="en-MY" w:eastAsia="en-MY"/>
    </w:rPr>
  </w:style>
  <w:style w:type="paragraph" w:customStyle="1" w:styleId="85D2F83F3C6C4107BFEEEDDBA41FAA86">
    <w:name w:val="85D2F83F3C6C4107BFEEEDDBA41FAA86"/>
    <w:rsid w:val="009878C2"/>
    <w:pPr>
      <w:spacing w:after="160" w:line="259" w:lineRule="auto"/>
    </w:pPr>
    <w:rPr>
      <w:lang w:val="en-MY" w:eastAsia="en-MY"/>
    </w:rPr>
  </w:style>
  <w:style w:type="paragraph" w:customStyle="1" w:styleId="001FDF0BD00645B490A0B688D5FFB479">
    <w:name w:val="001FDF0BD00645B490A0B688D5FFB479"/>
    <w:rsid w:val="009878C2"/>
    <w:pPr>
      <w:spacing w:after="160" w:line="259" w:lineRule="auto"/>
    </w:pPr>
    <w:rPr>
      <w:lang w:val="en-MY" w:eastAsia="en-MY"/>
    </w:rPr>
  </w:style>
  <w:style w:type="paragraph" w:customStyle="1" w:styleId="3CFF0B06581B4CB5911A134D18C1095E">
    <w:name w:val="3CFF0B06581B4CB5911A134D18C1095E"/>
    <w:rsid w:val="005B41E5"/>
    <w:pPr>
      <w:spacing w:after="160" w:line="259" w:lineRule="auto"/>
    </w:pPr>
    <w:rPr>
      <w:lang w:val="en-MY" w:eastAsia="en-MY"/>
    </w:rPr>
  </w:style>
  <w:style w:type="paragraph" w:customStyle="1" w:styleId="C68375C260684F849C0A2297575F7441">
    <w:name w:val="C68375C260684F849C0A2297575F7441"/>
    <w:rsid w:val="005B41E5"/>
    <w:pPr>
      <w:spacing w:after="160" w:line="259" w:lineRule="auto"/>
    </w:pPr>
    <w:rPr>
      <w:lang w:val="en-MY" w:eastAsia="en-MY"/>
    </w:rPr>
  </w:style>
  <w:style w:type="paragraph" w:customStyle="1" w:styleId="BC22B0EAFA164380B7EC514EE6F60255">
    <w:name w:val="BC22B0EAFA164380B7EC514EE6F60255"/>
    <w:rsid w:val="005B41E5"/>
    <w:pPr>
      <w:spacing w:after="160" w:line="259" w:lineRule="auto"/>
    </w:pPr>
    <w:rPr>
      <w:lang w:val="en-MY"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8FF2-F703-4149-AB4F-5D64D126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GS</cp:lastModifiedBy>
  <cp:revision>5</cp:revision>
  <cp:lastPrinted>2019-07-29T01:06:00Z</cp:lastPrinted>
  <dcterms:created xsi:type="dcterms:W3CDTF">2019-07-31T03:37:00Z</dcterms:created>
  <dcterms:modified xsi:type="dcterms:W3CDTF">2020-11-10T14:07:00Z</dcterms:modified>
</cp:coreProperties>
</file>